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D1088D">
        <w:rPr>
          <w:u w:val="single"/>
        </w:rPr>
        <w:t>02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D1088D">
        <w:rPr>
          <w:u w:val="single"/>
        </w:rPr>
        <w:t>1814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754641">
        <w:rPr>
          <w:sz w:val="28"/>
          <w:szCs w:val="28"/>
        </w:rPr>
        <w:t>9</w:t>
      </w:r>
      <w:r w:rsidR="00F15AF5">
        <w:rPr>
          <w:sz w:val="28"/>
          <w:szCs w:val="28"/>
        </w:rPr>
        <w:t xml:space="preserve"> по </w:t>
      </w:r>
      <w:r w:rsidR="00754641">
        <w:rPr>
          <w:sz w:val="28"/>
          <w:szCs w:val="28"/>
        </w:rPr>
        <w:t>ул</w:t>
      </w:r>
      <w:r w:rsidR="00F15AF5">
        <w:rPr>
          <w:sz w:val="28"/>
          <w:szCs w:val="28"/>
        </w:rPr>
        <w:t xml:space="preserve">. </w:t>
      </w:r>
      <w:r w:rsidR="00740F75">
        <w:rPr>
          <w:sz w:val="28"/>
          <w:szCs w:val="28"/>
        </w:rPr>
        <w:t>Дальневосточная</w:t>
      </w:r>
      <w:r w:rsidR="00754641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754641">
        <w:rPr>
          <w:sz w:val="28"/>
          <w:szCs w:val="28"/>
        </w:rPr>
        <w:t>9</w:t>
      </w:r>
      <w:r w:rsidR="00263335" w:rsidRPr="00557AAA">
        <w:rPr>
          <w:sz w:val="28"/>
          <w:szCs w:val="28"/>
        </w:rPr>
        <w:t xml:space="preserve"> по </w:t>
      </w:r>
      <w:r w:rsidR="00754641">
        <w:rPr>
          <w:sz w:val="28"/>
          <w:szCs w:val="28"/>
        </w:rPr>
        <w:t>ул</w:t>
      </w:r>
      <w:r w:rsidR="00263335" w:rsidRPr="00557AAA">
        <w:rPr>
          <w:sz w:val="28"/>
          <w:szCs w:val="28"/>
        </w:rPr>
        <w:t xml:space="preserve">. </w:t>
      </w:r>
      <w:r w:rsidR="00740F75">
        <w:rPr>
          <w:sz w:val="28"/>
          <w:szCs w:val="28"/>
        </w:rPr>
        <w:t>Дальневосточная</w:t>
      </w:r>
      <w:r w:rsidR="00754641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E92235" w:rsidRPr="00263335" w:rsidRDefault="00E92235" w:rsidP="00E92235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1088D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1088D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1088D">
              <w:rPr>
                <w:rFonts w:ascii="Times New Roman" w:hAnsi="Times New Roman" w:cs="Times New Roman"/>
                <w:sz w:val="24"/>
                <w:szCs w:val="24"/>
              </w:rPr>
              <w:t>1814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A61F04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EC3CAA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C3C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07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40F75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EC3CA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C3CA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927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740F75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C3CA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C3CA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655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C3CA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C3CA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723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C3CA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C3CA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608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C3CA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C3CA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890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C3CA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C3CA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891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C3CA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C3CA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609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C3CA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C3CA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760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C3CA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C3CA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605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53D4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53D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833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53D4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53D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78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53D4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53D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93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53D4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53D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274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53D4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53D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55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53D4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53D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89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53D4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53D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61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53D4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53D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023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53D4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53D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204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53D4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53D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93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53D4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53D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245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53D4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53D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520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53D4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53D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368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53D4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53D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204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53D4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53D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350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53D4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53D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247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53D4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53D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77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53D4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53D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10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53D4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53D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928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53D4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53D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606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53D4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53D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209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53D4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53D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024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53D4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53D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308</w:t>
            </w:r>
            <w:r w:rsidR="00466A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832F9A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870C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70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522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832F9A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740F75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4</w:t>
            </w: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70C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70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251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70C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70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203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70C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70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929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70C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70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202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70C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70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954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70C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70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382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70C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70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311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70C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70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607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70C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70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521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70C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70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302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70C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70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295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70C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70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444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70C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70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21</w:t>
            </w:r>
            <w:r w:rsidR="007F64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70C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70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550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70C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70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71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70C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70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253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70C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70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724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70C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70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960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70C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70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213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57E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57E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656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056AB7">
      <w:footerReference w:type="default" r:id="rId9"/>
      <w:pgSz w:w="11906" w:h="16838"/>
      <w:pgMar w:top="568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F68" w:rsidRDefault="00777F68" w:rsidP="006B54A3">
      <w:r>
        <w:separator/>
      </w:r>
    </w:p>
  </w:endnote>
  <w:endnote w:type="continuationSeparator" w:id="1">
    <w:p w:rsidR="00777F68" w:rsidRDefault="00777F68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0CB" w:rsidRDefault="003870C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F68" w:rsidRDefault="00777F68" w:rsidP="006B54A3">
      <w:r>
        <w:separator/>
      </w:r>
    </w:p>
  </w:footnote>
  <w:footnote w:type="continuationSeparator" w:id="1">
    <w:p w:rsidR="00777F68" w:rsidRDefault="00777F68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D41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57E8F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4C7C"/>
    <w:rsid w:val="003870CB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1C35"/>
    <w:rsid w:val="006E2BE3"/>
    <w:rsid w:val="006E4080"/>
    <w:rsid w:val="006E759E"/>
    <w:rsid w:val="006E7741"/>
    <w:rsid w:val="006F056D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0F75"/>
    <w:rsid w:val="007413AD"/>
    <w:rsid w:val="00744E46"/>
    <w:rsid w:val="00752D7C"/>
    <w:rsid w:val="00754641"/>
    <w:rsid w:val="00754969"/>
    <w:rsid w:val="00763270"/>
    <w:rsid w:val="00763583"/>
    <w:rsid w:val="00764449"/>
    <w:rsid w:val="00776B59"/>
    <w:rsid w:val="00777F68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08F"/>
    <w:rsid w:val="007E123C"/>
    <w:rsid w:val="007E1C01"/>
    <w:rsid w:val="007E59CD"/>
    <w:rsid w:val="007E615C"/>
    <w:rsid w:val="007F5BF7"/>
    <w:rsid w:val="007F648F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27902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4560E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4612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8D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4FC0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2235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3CA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A9E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059E-6254-4102-93B9-5C9C65CE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10T21:14:00Z</cp:lastPrinted>
  <dcterms:created xsi:type="dcterms:W3CDTF">2018-10-10T21:10:00Z</dcterms:created>
  <dcterms:modified xsi:type="dcterms:W3CDTF">2018-11-09T05:09:00Z</dcterms:modified>
</cp:coreProperties>
</file>